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7DD2E" w14:textId="05299A2B" w:rsidR="003102EC" w:rsidRDefault="003102EC" w:rsidP="003102E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C24CF" wp14:editId="5BA55F41">
                <wp:simplePos x="0" y="0"/>
                <wp:positionH relativeFrom="column">
                  <wp:posOffset>-95250</wp:posOffset>
                </wp:positionH>
                <wp:positionV relativeFrom="page">
                  <wp:posOffset>1416050</wp:posOffset>
                </wp:positionV>
                <wp:extent cx="6826250" cy="3613150"/>
                <wp:effectExtent l="0" t="0" r="12700" b="25400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0" cy="3613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F83FE" id="Obdélník 8" o:spid="_x0000_s1026" style="position:absolute;margin-left:-7.5pt;margin-top:111.5pt;width:537.5pt;height:28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" filled="f" strokecolor="#1f3763 [1604]" strokeweight="1pt">
                <w10:wrap anchory="page"/>
              </v:rect>
            </w:pict>
          </mc:Fallback>
        </mc:AlternateContent>
      </w:r>
      <w:r>
        <w:rPr>
          <w:b/>
          <w:bCs/>
        </w:rPr>
        <w:t>SEZNÁMENÍ SE ŠKOLNÍM ŘÁDEM (zákonní zástupci žáků Pražského humanitního gymnázia)</w:t>
      </w:r>
    </w:p>
    <w:p w14:paraId="11A19D20" w14:textId="77777777" w:rsidR="003102EC" w:rsidRDefault="003102EC" w:rsidP="003102EC"/>
    <w:p w14:paraId="29FA7F72" w14:textId="77777777" w:rsidR="003102EC" w:rsidRDefault="003102EC" w:rsidP="003102EC">
      <w:r>
        <w:t xml:space="preserve">Svým podpisem stvrzuji, že jsem se seznámil/a se ŠKOLNÍM ŘÁDEM Pražského humanitního gymnázia, </w:t>
      </w:r>
      <w:proofErr w:type="spellStart"/>
      <w:r>
        <w:t>š.p.o</w:t>
      </w:r>
      <w:proofErr w:type="spellEnd"/>
      <w:r>
        <w:t xml:space="preserve">., jehož součástí jsou PRAVIDLA PRO HODNOCENÍ ŽÁKŮ. Školní řád je dostupní na </w:t>
      </w:r>
      <w:hyperlink r:id="rId8" w:history="1">
        <w:r w:rsidRPr="00193EFE">
          <w:rPr>
            <w:rStyle w:val="Hypertextovodkaz"/>
          </w:rPr>
          <w:t>www.phgymnazium.cz</w:t>
        </w:r>
      </w:hyperlink>
      <w:r>
        <w:t xml:space="preserve">, u třídních učitelů a v kanceláři školy. </w:t>
      </w:r>
    </w:p>
    <w:p w14:paraId="09B95DA1" w14:textId="77777777" w:rsidR="003102EC" w:rsidRDefault="003102EC" w:rsidP="003102EC"/>
    <w:p w14:paraId="0B992370" w14:textId="77777777" w:rsidR="003102EC" w:rsidRDefault="003102EC" w:rsidP="003102EC">
      <w:r>
        <w:t xml:space="preserve">Jméno žáka/žákyně, třída: </w:t>
      </w:r>
    </w:p>
    <w:p w14:paraId="39483EF2" w14:textId="77777777" w:rsidR="003102EC" w:rsidRDefault="003102EC" w:rsidP="003102EC"/>
    <w:p w14:paraId="7EAAEBD0" w14:textId="77777777" w:rsidR="003102EC" w:rsidRDefault="003102EC" w:rsidP="003102EC">
      <w:r>
        <w:t xml:space="preserve">Jméno zákonného zástupce: </w:t>
      </w:r>
    </w:p>
    <w:p w14:paraId="7FBF84BD" w14:textId="77777777" w:rsidR="003102EC" w:rsidRDefault="003102EC" w:rsidP="003102EC"/>
    <w:p w14:paraId="670E58EF" w14:textId="77777777" w:rsidR="003102EC" w:rsidRDefault="003102EC" w:rsidP="003102EC">
      <w:r>
        <w:t xml:space="preserve">Datum: </w:t>
      </w:r>
    </w:p>
    <w:p w14:paraId="613F236A" w14:textId="77777777" w:rsidR="003102EC" w:rsidRDefault="003102EC" w:rsidP="003102EC"/>
    <w:p w14:paraId="140E8027" w14:textId="5D750D3F" w:rsidR="00411DB4" w:rsidRDefault="003102EC" w:rsidP="003102EC">
      <w:r>
        <w:t xml:space="preserve">Podpis zákonného zástupce/zletilého žáka: </w:t>
      </w:r>
      <w:r w:rsidR="00411DB4" w:rsidRPr="003102EC">
        <w:t xml:space="preserve"> </w:t>
      </w:r>
    </w:p>
    <w:p w14:paraId="6E8A19C1" w14:textId="57FB289D" w:rsidR="003102EC" w:rsidRDefault="003102EC" w:rsidP="003102EC"/>
    <w:p w14:paraId="6A7F1969" w14:textId="5951FE14" w:rsidR="003102EC" w:rsidRDefault="003102EC" w:rsidP="003102E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88609" wp14:editId="23E2A938">
                <wp:simplePos x="0" y="0"/>
                <wp:positionH relativeFrom="margin">
                  <wp:posOffset>-96520</wp:posOffset>
                </wp:positionH>
                <wp:positionV relativeFrom="page">
                  <wp:posOffset>5406390</wp:posOffset>
                </wp:positionV>
                <wp:extent cx="6826250" cy="3613150"/>
                <wp:effectExtent l="0" t="0" r="12700" b="2540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0" cy="3613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F7FFF" id="Obdélník 9" o:spid="_x0000_s1026" style="position:absolute;margin-left:-7.6pt;margin-top:425.7pt;width:537.5pt;height:284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" filled="f" strokecolor="#1f3763 [1604]" strokeweight="1pt">
                <w10:wrap anchorx="margin" anchory="page"/>
              </v:rect>
            </w:pict>
          </mc:Fallback>
        </mc:AlternateContent>
      </w:r>
    </w:p>
    <w:p w14:paraId="1AF06276" w14:textId="326BBEAF" w:rsidR="003102EC" w:rsidRDefault="003102EC" w:rsidP="003102EC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E056D" wp14:editId="6C131078">
                <wp:simplePos x="0" y="0"/>
                <wp:positionH relativeFrom="column">
                  <wp:posOffset>-95250</wp:posOffset>
                </wp:positionH>
                <wp:positionV relativeFrom="page">
                  <wp:posOffset>1416050</wp:posOffset>
                </wp:positionV>
                <wp:extent cx="6826250" cy="3613150"/>
                <wp:effectExtent l="0" t="0" r="12700" b="2540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0" cy="3613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7B67B6" id="Obdélník 11" o:spid="_x0000_s1026" style="position:absolute;margin-left:-7.5pt;margin-top:111.5pt;width:537.5pt;height:28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" filled="f" strokecolor="#1f3763 [1604]" strokeweight="1pt">
                <w10:wrap anchory="page"/>
              </v:rect>
            </w:pict>
          </mc:Fallback>
        </mc:AlternateContent>
      </w:r>
      <w:r>
        <w:rPr>
          <w:b/>
          <w:bCs/>
        </w:rPr>
        <w:t>SEZNÁMENÍ SE ŠKOLNÍM ŘÁDEM (zákonní zástupci žáků Pražského humanitního gymnázia)</w:t>
      </w:r>
    </w:p>
    <w:p w14:paraId="12FE0437" w14:textId="77777777" w:rsidR="003102EC" w:rsidRDefault="003102EC" w:rsidP="003102EC"/>
    <w:p w14:paraId="35F46010" w14:textId="77777777" w:rsidR="003102EC" w:rsidRDefault="003102EC" w:rsidP="003102EC">
      <w:r>
        <w:t xml:space="preserve">Svým podpisem stvrzuji, že jsem se seznámil/a se ŠKOLNÍM ŘÁDEM Pražského humanitního gymnázia, </w:t>
      </w:r>
      <w:proofErr w:type="spellStart"/>
      <w:r>
        <w:t>š.p.o</w:t>
      </w:r>
      <w:proofErr w:type="spellEnd"/>
      <w:r>
        <w:t xml:space="preserve">., jehož součástí jsou PRAVIDLA PRO HODNOCENÍ ŽÁKŮ. Školní řád je dostupní na </w:t>
      </w:r>
      <w:hyperlink r:id="rId9" w:history="1">
        <w:r w:rsidRPr="00193EFE">
          <w:rPr>
            <w:rStyle w:val="Hypertextovodkaz"/>
          </w:rPr>
          <w:t>www.phgymnazium.cz</w:t>
        </w:r>
      </w:hyperlink>
      <w:r>
        <w:t xml:space="preserve">, u třídních učitelů a v kanceláři školy. </w:t>
      </w:r>
    </w:p>
    <w:p w14:paraId="7B16147C" w14:textId="77777777" w:rsidR="003102EC" w:rsidRDefault="003102EC" w:rsidP="003102EC"/>
    <w:p w14:paraId="191CCE9D" w14:textId="77777777" w:rsidR="003102EC" w:rsidRDefault="003102EC" w:rsidP="003102EC">
      <w:r>
        <w:t xml:space="preserve">Jméno žáka/žákyně, třída: </w:t>
      </w:r>
    </w:p>
    <w:p w14:paraId="012F105D" w14:textId="77777777" w:rsidR="003102EC" w:rsidRDefault="003102EC" w:rsidP="003102EC"/>
    <w:p w14:paraId="05938386" w14:textId="77777777" w:rsidR="003102EC" w:rsidRDefault="003102EC" w:rsidP="003102EC">
      <w:r>
        <w:t xml:space="preserve">Jméno zákonného zástupce: </w:t>
      </w:r>
    </w:p>
    <w:p w14:paraId="072966F4" w14:textId="77777777" w:rsidR="003102EC" w:rsidRDefault="003102EC" w:rsidP="003102EC"/>
    <w:p w14:paraId="5A5F5140" w14:textId="77777777" w:rsidR="003102EC" w:rsidRDefault="003102EC" w:rsidP="003102EC">
      <w:r>
        <w:t xml:space="preserve">Datum: </w:t>
      </w:r>
    </w:p>
    <w:p w14:paraId="15BCDE13" w14:textId="77777777" w:rsidR="003102EC" w:rsidRDefault="003102EC" w:rsidP="003102EC"/>
    <w:p w14:paraId="09A03215" w14:textId="77777777" w:rsidR="003102EC" w:rsidRDefault="003102EC" w:rsidP="003102EC">
      <w:r>
        <w:t xml:space="preserve">Podpis zákonného zástupce/zletilého žáka: </w:t>
      </w:r>
      <w:r w:rsidRPr="003102EC">
        <w:t xml:space="preserve"> </w:t>
      </w:r>
    </w:p>
    <w:p w14:paraId="139567C5" w14:textId="599F2380" w:rsidR="003102EC" w:rsidRPr="00411DB4" w:rsidRDefault="003102EC" w:rsidP="003102EC"/>
    <w:sectPr w:rsidR="003102EC" w:rsidRPr="00411DB4" w:rsidSect="00F557F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10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3DE1C" w14:textId="77777777" w:rsidR="003D6362" w:rsidRDefault="003D6362" w:rsidP="0097440A">
      <w:pPr>
        <w:spacing w:after="0" w:line="240" w:lineRule="auto"/>
      </w:pPr>
      <w:r>
        <w:separator/>
      </w:r>
    </w:p>
  </w:endnote>
  <w:endnote w:type="continuationSeparator" w:id="0">
    <w:p w14:paraId="5F5B42AD" w14:textId="77777777" w:rsidR="003D6362" w:rsidRDefault="003D6362" w:rsidP="00974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4AC61" w14:textId="2CC2198C" w:rsidR="0080730C" w:rsidRDefault="00F557F0">
    <w:pPr>
      <w:pStyle w:val="Zpat"/>
    </w:pPr>
    <w:r>
      <w:rPr>
        <w:noProof/>
      </w:rPr>
      <w:drawing>
        <wp:anchor distT="0" distB="0" distL="114300" distR="114300" simplePos="0" relativeHeight="251665408" behindDoc="0" locked="0" layoutInCell="1" allowOverlap="1" wp14:anchorId="2D5ACBCE" wp14:editId="00930F20">
          <wp:simplePos x="0" y="0"/>
          <wp:positionH relativeFrom="margin">
            <wp:align>center</wp:align>
          </wp:positionH>
          <wp:positionV relativeFrom="paragraph">
            <wp:posOffset>279400</wp:posOffset>
          </wp:positionV>
          <wp:extent cx="7690485" cy="937260"/>
          <wp:effectExtent l="0" t="0" r="5715" b="0"/>
          <wp:wrapTopAndBottom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48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D70A2" w14:textId="249A004D" w:rsidR="0080730C" w:rsidRDefault="00B962A6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6DD085C" wp14:editId="5D1F60DE">
          <wp:simplePos x="0" y="0"/>
          <wp:positionH relativeFrom="page">
            <wp:align>left</wp:align>
          </wp:positionH>
          <wp:positionV relativeFrom="paragraph">
            <wp:posOffset>309880</wp:posOffset>
          </wp:positionV>
          <wp:extent cx="7690485" cy="937260"/>
          <wp:effectExtent l="0" t="0" r="5715" b="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0485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0939A" w14:textId="77777777" w:rsidR="003D6362" w:rsidRDefault="003D6362" w:rsidP="0097440A">
      <w:pPr>
        <w:spacing w:after="0" w:line="240" w:lineRule="auto"/>
      </w:pPr>
      <w:r>
        <w:separator/>
      </w:r>
    </w:p>
  </w:footnote>
  <w:footnote w:type="continuationSeparator" w:id="0">
    <w:p w14:paraId="00322A26" w14:textId="77777777" w:rsidR="003D6362" w:rsidRDefault="003D6362" w:rsidP="00974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0ED1F" w14:textId="5B143BCD" w:rsidR="0080730C" w:rsidRDefault="00F557F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0" allowOverlap="1" wp14:anchorId="3BC521AC" wp14:editId="62791B2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4005" cy="2290445"/>
          <wp:effectExtent l="0" t="0" r="444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1712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4005" cy="2290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5BE60" w14:textId="49BE1943" w:rsidR="0080730C" w:rsidRDefault="00F557F0">
    <w:pPr>
      <w:pStyle w:val="Zhlav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CDC00C0" wp14:editId="7574250E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515225" cy="1433830"/>
          <wp:effectExtent l="0" t="0" r="9525" b="0"/>
          <wp:wrapTopAndBottom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5708E" w14:textId="3E50EBD7" w:rsidR="0080730C" w:rsidRDefault="00B962A6" w:rsidP="00F557F0">
    <w:pPr>
      <w:pStyle w:val="Zhlav"/>
      <w:tabs>
        <w:tab w:val="clear" w:pos="4536"/>
        <w:tab w:val="clear" w:pos="9072"/>
        <w:tab w:val="left" w:pos="90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33A1A701" wp14:editId="0CE35F33">
          <wp:simplePos x="0" y="0"/>
          <wp:positionH relativeFrom="column">
            <wp:posOffset>-438150</wp:posOffset>
          </wp:positionH>
          <wp:positionV relativeFrom="paragraph">
            <wp:posOffset>-431165</wp:posOffset>
          </wp:positionV>
          <wp:extent cx="7515225" cy="1433830"/>
          <wp:effectExtent l="0" t="0" r="9525" b="0"/>
          <wp:wrapTopAndBottom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57F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23" type="#_x0000_t75" style="width:14pt;height:14pt" o:bullet="t">
        <v:imagedata r:id="rId1" o:title="li"/>
      </v:shape>
    </w:pict>
  </w:numPicBullet>
  <w:numPicBullet w:numPicBulletId="1">
    <w:pict>
      <v:shape id="_x0000_i1824" type="#_x0000_t75" style="width:27pt;height:28pt" o:bullet="t">
        <v:imagedata r:id="rId2" o:title="li2"/>
      </v:shape>
    </w:pict>
  </w:numPicBullet>
  <w:numPicBullet w:numPicBulletId="2">
    <w:pict>
      <v:shape id="_x0000_i1825" type="#_x0000_t75" style="width:14pt;height:16pt" o:bullet="t">
        <v:imagedata r:id="rId3" o:title="li"/>
      </v:shape>
    </w:pict>
  </w:numPicBullet>
  <w:numPicBullet w:numPicBulletId="3">
    <w:pict>
      <v:shape id="_x0000_i1826" type="#_x0000_t75" style="width:14pt;height:14pt" o:bullet="t">
        <v:imagedata r:id="rId4" o:title="li"/>
      </v:shape>
    </w:pict>
  </w:numPicBullet>
  <w:abstractNum w:abstractNumId="0" w15:restartNumberingAfterBreak="0">
    <w:nsid w:val="0F3C232C"/>
    <w:multiLevelType w:val="hybridMultilevel"/>
    <w:tmpl w:val="84DA3A24"/>
    <w:lvl w:ilvl="0" w:tplc="98162CE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7F1175"/>
    <w:multiLevelType w:val="hybridMultilevel"/>
    <w:tmpl w:val="C8CCB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25C0E"/>
    <w:multiLevelType w:val="hybridMultilevel"/>
    <w:tmpl w:val="DE7E3BD2"/>
    <w:lvl w:ilvl="0" w:tplc="AFEC7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F716E"/>
    <w:multiLevelType w:val="hybridMultilevel"/>
    <w:tmpl w:val="BFA6C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64B39"/>
    <w:multiLevelType w:val="hybridMultilevel"/>
    <w:tmpl w:val="08202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2654"/>
    <w:multiLevelType w:val="hybridMultilevel"/>
    <w:tmpl w:val="5D4244D8"/>
    <w:lvl w:ilvl="0" w:tplc="7EB67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E776D"/>
    <w:multiLevelType w:val="hybridMultilevel"/>
    <w:tmpl w:val="135643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273E4"/>
    <w:multiLevelType w:val="hybridMultilevel"/>
    <w:tmpl w:val="3D02D198"/>
    <w:lvl w:ilvl="0" w:tplc="49A6E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B32BA"/>
    <w:multiLevelType w:val="hybridMultilevel"/>
    <w:tmpl w:val="82E659BA"/>
    <w:lvl w:ilvl="0" w:tplc="C6320F4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46C93"/>
    <w:multiLevelType w:val="hybridMultilevel"/>
    <w:tmpl w:val="FA10C634"/>
    <w:lvl w:ilvl="0" w:tplc="0114A6A6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403BC5"/>
    <w:multiLevelType w:val="hybridMultilevel"/>
    <w:tmpl w:val="2F88C2AE"/>
    <w:lvl w:ilvl="0" w:tplc="D52EDF1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2812E1"/>
    <w:multiLevelType w:val="hybridMultilevel"/>
    <w:tmpl w:val="43DA701A"/>
    <w:lvl w:ilvl="0" w:tplc="9CC6E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648F3"/>
    <w:multiLevelType w:val="hybridMultilevel"/>
    <w:tmpl w:val="12FA7CCE"/>
    <w:lvl w:ilvl="0" w:tplc="2B1AF2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D2E9D"/>
    <w:multiLevelType w:val="hybridMultilevel"/>
    <w:tmpl w:val="4F946DA2"/>
    <w:lvl w:ilvl="0" w:tplc="103AE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A3973"/>
    <w:multiLevelType w:val="hybridMultilevel"/>
    <w:tmpl w:val="19C865E4"/>
    <w:lvl w:ilvl="0" w:tplc="6BE21F60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C42D90"/>
    <w:multiLevelType w:val="hybridMultilevel"/>
    <w:tmpl w:val="F05CAD12"/>
    <w:lvl w:ilvl="0" w:tplc="5FD013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2D3E1D"/>
    <w:multiLevelType w:val="hybridMultilevel"/>
    <w:tmpl w:val="C68C5F0E"/>
    <w:lvl w:ilvl="0" w:tplc="6BB0B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A0B0B"/>
    <w:multiLevelType w:val="hybridMultilevel"/>
    <w:tmpl w:val="CA92E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A316F"/>
    <w:multiLevelType w:val="hybridMultilevel"/>
    <w:tmpl w:val="86E8F62A"/>
    <w:lvl w:ilvl="0" w:tplc="301290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7"/>
  </w:num>
  <w:num w:numId="7">
    <w:abstractNumId w:val="18"/>
  </w:num>
  <w:num w:numId="8">
    <w:abstractNumId w:val="13"/>
  </w:num>
  <w:num w:numId="9">
    <w:abstractNumId w:val="16"/>
  </w:num>
  <w:num w:numId="10">
    <w:abstractNumId w:val="0"/>
  </w:num>
  <w:num w:numId="11">
    <w:abstractNumId w:val="2"/>
  </w:num>
  <w:num w:numId="12">
    <w:abstractNumId w:val="12"/>
  </w:num>
  <w:num w:numId="13">
    <w:abstractNumId w:val="4"/>
  </w:num>
  <w:num w:numId="14">
    <w:abstractNumId w:val="1"/>
  </w:num>
  <w:num w:numId="15">
    <w:abstractNumId w:val="3"/>
  </w:num>
  <w:num w:numId="16">
    <w:abstractNumId w:val="6"/>
  </w:num>
  <w:num w:numId="17">
    <w:abstractNumId w:val="15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CD"/>
    <w:rsid w:val="000B2374"/>
    <w:rsid w:val="000C1BE8"/>
    <w:rsid w:val="001331FE"/>
    <w:rsid w:val="001378A0"/>
    <w:rsid w:val="00154E0B"/>
    <w:rsid w:val="00155FE3"/>
    <w:rsid w:val="0016440F"/>
    <w:rsid w:val="003102EC"/>
    <w:rsid w:val="00370C60"/>
    <w:rsid w:val="003D6362"/>
    <w:rsid w:val="004066B2"/>
    <w:rsid w:val="00411DB4"/>
    <w:rsid w:val="004436DC"/>
    <w:rsid w:val="004A34F5"/>
    <w:rsid w:val="004D3148"/>
    <w:rsid w:val="004E3A57"/>
    <w:rsid w:val="00571210"/>
    <w:rsid w:val="00572C82"/>
    <w:rsid w:val="0080730C"/>
    <w:rsid w:val="0083512F"/>
    <w:rsid w:val="008E23B6"/>
    <w:rsid w:val="00935113"/>
    <w:rsid w:val="009428A2"/>
    <w:rsid w:val="009606EE"/>
    <w:rsid w:val="0097440A"/>
    <w:rsid w:val="00993ACD"/>
    <w:rsid w:val="009A3F60"/>
    <w:rsid w:val="00B34231"/>
    <w:rsid w:val="00B962A6"/>
    <w:rsid w:val="00BE429D"/>
    <w:rsid w:val="00E76392"/>
    <w:rsid w:val="00E81DE7"/>
    <w:rsid w:val="00F557F0"/>
    <w:rsid w:val="00FA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E3498"/>
  <w15:chartTrackingRefBased/>
  <w15:docId w15:val="{3F38F0B7-4DFC-4BF4-9881-5F8AC7B77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dpis1">
    <w:name w:val="heading 1"/>
    <w:aliases w:val="Nadpis 1 - PHG"/>
    <w:basedOn w:val="Normln"/>
    <w:next w:val="Normln"/>
    <w:link w:val="Nadpis1Char"/>
    <w:uiPriority w:val="9"/>
    <w:qFormat/>
    <w:rsid w:val="008E23B6"/>
    <w:pPr>
      <w:keepNext/>
      <w:keepLines/>
      <w:spacing w:before="100" w:after="200"/>
      <w:outlineLvl w:val="0"/>
    </w:pPr>
    <w:rPr>
      <w:rFonts w:eastAsia="Times New Roman"/>
      <w:b/>
      <w:caps/>
      <w:color w:val="002060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23B6"/>
    <w:pPr>
      <w:keepNext/>
      <w:keepLines/>
      <w:spacing w:before="40" w:after="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23B6"/>
    <w:pPr>
      <w:keepNext/>
      <w:keepLines/>
      <w:spacing w:before="40" w:after="0"/>
      <w:outlineLvl w:val="2"/>
    </w:pPr>
    <w:rPr>
      <w:rFonts w:ascii="Calibri Light" w:eastAsia="Times New Roman" w:hAnsi="Calibri Light"/>
      <w:b/>
      <w:color w:val="000000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23B6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0020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440A"/>
  </w:style>
  <w:style w:type="paragraph" w:styleId="Zpat">
    <w:name w:val="footer"/>
    <w:basedOn w:val="Normln"/>
    <w:link w:val="ZpatChar"/>
    <w:uiPriority w:val="99"/>
    <w:unhideWhenUsed/>
    <w:rsid w:val="009744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440A"/>
  </w:style>
  <w:style w:type="character" w:customStyle="1" w:styleId="Nadpis1Char">
    <w:name w:val="Nadpis 1 Char"/>
    <w:aliases w:val="Nadpis 1 - PHG Char"/>
    <w:link w:val="Nadpis1"/>
    <w:uiPriority w:val="9"/>
    <w:rsid w:val="008E23B6"/>
    <w:rPr>
      <w:rFonts w:eastAsia="Times New Roman" w:cs="Times New Roman"/>
      <w:b/>
      <w:caps/>
      <w:color w:val="002060"/>
      <w:sz w:val="36"/>
      <w:szCs w:val="32"/>
    </w:rPr>
  </w:style>
  <w:style w:type="character" w:customStyle="1" w:styleId="Nadpis2Char">
    <w:name w:val="Nadpis 2 Char"/>
    <w:link w:val="Nadpis2"/>
    <w:uiPriority w:val="9"/>
    <w:rsid w:val="008E23B6"/>
    <w:rPr>
      <w:rFonts w:eastAsia="Times New Roman" w:cs="Times New Roman"/>
      <w:b/>
      <w:color w:val="000000"/>
      <w:sz w:val="28"/>
      <w:szCs w:val="26"/>
    </w:rPr>
  </w:style>
  <w:style w:type="paragraph" w:styleId="Odstavecseseznamem">
    <w:name w:val="List Paragraph"/>
    <w:basedOn w:val="Normln"/>
    <w:uiPriority w:val="34"/>
    <w:qFormat/>
    <w:rsid w:val="008E23B6"/>
    <w:pPr>
      <w:ind w:left="720"/>
      <w:contextualSpacing/>
    </w:pPr>
  </w:style>
  <w:style w:type="character" w:customStyle="1" w:styleId="Nadpis3Char">
    <w:name w:val="Nadpis 3 Char"/>
    <w:link w:val="Nadpis3"/>
    <w:uiPriority w:val="9"/>
    <w:rsid w:val="008E23B6"/>
    <w:rPr>
      <w:rFonts w:ascii="Calibri Light" w:eastAsia="Times New Roman" w:hAnsi="Calibri Light" w:cs="Times New Roman"/>
      <w:b/>
      <w:color w:val="000000"/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8E23B6"/>
    <w:rPr>
      <w:rFonts w:ascii="Calibri Light" w:eastAsia="Times New Roman" w:hAnsi="Calibri Light" w:cs="Times New Roman"/>
      <w:i/>
      <w:iCs/>
      <w:color w:val="002060"/>
    </w:rPr>
  </w:style>
  <w:style w:type="table" w:styleId="Mkatabulky">
    <w:name w:val="Table Grid"/>
    <w:basedOn w:val="Normlntabulka"/>
    <w:rsid w:val="00571210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102E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10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gymnazium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gymnazium.cz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F19D7-0A40-42A2-B946-42DDEF4A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</dc:creator>
  <cp:keywords/>
  <dc:description/>
  <cp:lastModifiedBy>Tereza Bočanová</cp:lastModifiedBy>
  <cp:revision>2</cp:revision>
  <dcterms:created xsi:type="dcterms:W3CDTF">2021-02-09T19:40:00Z</dcterms:created>
  <dcterms:modified xsi:type="dcterms:W3CDTF">2021-02-09T19:40:00Z</dcterms:modified>
</cp:coreProperties>
</file>